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E4C27" w14:textId="2C949186" w:rsidR="007600C0" w:rsidRPr="00C41158" w:rsidRDefault="003B4E1F" w:rsidP="00653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1158">
        <w:rPr>
          <w:rFonts w:ascii="Times New Roman" w:hAnsi="Times New Roman" w:cs="Times New Roman"/>
          <w:b/>
          <w:sz w:val="28"/>
          <w:szCs w:val="28"/>
        </w:rPr>
        <w:t>Русс</w:t>
      </w:r>
      <w:r w:rsidR="003318AD">
        <w:rPr>
          <w:rFonts w:ascii="Times New Roman" w:hAnsi="Times New Roman" w:cs="Times New Roman"/>
          <w:b/>
          <w:sz w:val="28"/>
          <w:szCs w:val="28"/>
        </w:rPr>
        <w:t>кая литература вдали от Родины</w:t>
      </w:r>
    </w:p>
    <w:p w14:paraId="06825C22" w14:textId="77777777" w:rsidR="0036236C" w:rsidRDefault="0036236C" w:rsidP="003623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778004" w14:textId="77777777" w:rsidR="003318AD" w:rsidRPr="00C41158" w:rsidRDefault="003318AD" w:rsidP="003623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A3E7EA" w14:textId="494385F9" w:rsidR="00F64EA1" w:rsidRPr="00C41158" w:rsidRDefault="00653615" w:rsidP="00331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158">
        <w:rPr>
          <w:rFonts w:ascii="Times New Roman" w:hAnsi="Times New Roman" w:cs="Times New Roman"/>
          <w:sz w:val="28"/>
          <w:szCs w:val="28"/>
        </w:rPr>
        <w:t xml:space="preserve">Схема маршрута: </w:t>
      </w:r>
      <w:r w:rsidR="003318AD">
        <w:rPr>
          <w:rFonts w:ascii="Times New Roman" w:hAnsi="Times New Roman" w:cs="Times New Roman"/>
          <w:sz w:val="28"/>
          <w:szCs w:val="28"/>
        </w:rPr>
        <w:t>1)</w:t>
      </w:r>
      <w:r w:rsidR="00F64EA1" w:rsidRPr="00C41158">
        <w:rPr>
          <w:rFonts w:ascii="Times New Roman" w:hAnsi="Times New Roman" w:cs="Times New Roman"/>
          <w:sz w:val="28"/>
          <w:szCs w:val="28"/>
        </w:rPr>
        <w:t xml:space="preserve"> </w:t>
      </w:r>
      <w:r w:rsidR="003318AD">
        <w:rPr>
          <w:rFonts w:ascii="Times New Roman" w:hAnsi="Times New Roman" w:cs="Times New Roman"/>
          <w:sz w:val="28"/>
          <w:szCs w:val="28"/>
        </w:rPr>
        <w:t>раздел «Исход»;</w:t>
      </w:r>
      <w:r w:rsidR="00F64EA1" w:rsidRPr="00C41158">
        <w:rPr>
          <w:rFonts w:ascii="Times New Roman" w:hAnsi="Times New Roman" w:cs="Times New Roman"/>
          <w:sz w:val="28"/>
          <w:szCs w:val="28"/>
        </w:rPr>
        <w:t xml:space="preserve"> 2) </w:t>
      </w:r>
      <w:r w:rsidR="003318AD">
        <w:rPr>
          <w:rFonts w:ascii="Times New Roman" w:hAnsi="Times New Roman" w:cs="Times New Roman"/>
          <w:sz w:val="28"/>
          <w:szCs w:val="28"/>
        </w:rPr>
        <w:t>р</w:t>
      </w:r>
      <w:r w:rsidR="00F64EA1" w:rsidRPr="00C41158">
        <w:rPr>
          <w:rFonts w:ascii="Times New Roman" w:hAnsi="Times New Roman" w:cs="Times New Roman"/>
          <w:sz w:val="28"/>
          <w:szCs w:val="28"/>
        </w:rPr>
        <w:t>аздел «Сохраненная Россия»</w:t>
      </w:r>
      <w:r w:rsidR="003318AD">
        <w:rPr>
          <w:rFonts w:ascii="Times New Roman" w:hAnsi="Times New Roman" w:cs="Times New Roman"/>
          <w:sz w:val="28"/>
          <w:szCs w:val="28"/>
        </w:rPr>
        <w:t>;</w:t>
      </w:r>
      <w:r w:rsidR="00F64EA1" w:rsidRPr="00C41158">
        <w:rPr>
          <w:rFonts w:ascii="Times New Roman" w:hAnsi="Times New Roman" w:cs="Times New Roman"/>
          <w:sz w:val="28"/>
          <w:szCs w:val="28"/>
        </w:rPr>
        <w:t xml:space="preserve"> 3) </w:t>
      </w:r>
      <w:r w:rsidR="003318AD">
        <w:rPr>
          <w:rFonts w:ascii="Times New Roman" w:hAnsi="Times New Roman" w:cs="Times New Roman"/>
          <w:sz w:val="28"/>
          <w:szCs w:val="28"/>
        </w:rPr>
        <w:t>раздел «Сны о России» 4)</w:t>
      </w:r>
      <w:r w:rsidR="00F64EA1" w:rsidRPr="00C41158">
        <w:rPr>
          <w:rFonts w:ascii="Times New Roman" w:hAnsi="Times New Roman" w:cs="Times New Roman"/>
          <w:sz w:val="28"/>
          <w:szCs w:val="28"/>
        </w:rPr>
        <w:t xml:space="preserve"> </w:t>
      </w:r>
      <w:r w:rsidR="003318AD">
        <w:rPr>
          <w:rFonts w:ascii="Times New Roman" w:hAnsi="Times New Roman" w:cs="Times New Roman"/>
          <w:sz w:val="28"/>
          <w:szCs w:val="28"/>
        </w:rPr>
        <w:t>р</w:t>
      </w:r>
      <w:r w:rsidR="00F64EA1" w:rsidRPr="00C41158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3318AD">
        <w:rPr>
          <w:rFonts w:ascii="Times New Roman" w:hAnsi="Times New Roman" w:cs="Times New Roman"/>
          <w:sz w:val="28"/>
          <w:szCs w:val="28"/>
        </w:rPr>
        <w:t>«Свободные искусства»; 5)</w:t>
      </w:r>
      <w:r w:rsidR="00F64EA1" w:rsidRPr="00C41158">
        <w:rPr>
          <w:rFonts w:ascii="Times New Roman" w:hAnsi="Times New Roman" w:cs="Times New Roman"/>
          <w:sz w:val="28"/>
          <w:szCs w:val="28"/>
        </w:rPr>
        <w:t xml:space="preserve"> </w:t>
      </w:r>
      <w:r w:rsidR="003318AD">
        <w:rPr>
          <w:rFonts w:ascii="Times New Roman" w:hAnsi="Times New Roman" w:cs="Times New Roman"/>
          <w:sz w:val="28"/>
          <w:szCs w:val="28"/>
        </w:rPr>
        <w:t>раздел «Русский город»;</w:t>
      </w:r>
      <w:r w:rsidR="00F64EA1" w:rsidRPr="00C41158">
        <w:rPr>
          <w:rFonts w:ascii="Times New Roman" w:hAnsi="Times New Roman" w:cs="Times New Roman"/>
          <w:sz w:val="28"/>
          <w:szCs w:val="28"/>
        </w:rPr>
        <w:t xml:space="preserve"> 6)</w:t>
      </w:r>
      <w:r w:rsidR="003318AD">
        <w:rPr>
          <w:rFonts w:ascii="Times New Roman" w:hAnsi="Times New Roman" w:cs="Times New Roman"/>
          <w:sz w:val="28"/>
          <w:szCs w:val="28"/>
        </w:rPr>
        <w:t xml:space="preserve"> р</w:t>
      </w:r>
      <w:r w:rsidR="00F64EA1" w:rsidRPr="00C41158">
        <w:rPr>
          <w:rFonts w:ascii="Times New Roman" w:hAnsi="Times New Roman" w:cs="Times New Roman"/>
          <w:sz w:val="28"/>
          <w:szCs w:val="28"/>
        </w:rPr>
        <w:t>аздел «Послание».</w:t>
      </w:r>
    </w:p>
    <w:p w14:paraId="0D9A61CC" w14:textId="025AD19C" w:rsidR="00F64EA1" w:rsidRPr="00C41158" w:rsidRDefault="00F64EA1" w:rsidP="00653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2801BF" w14:textId="77777777" w:rsidR="00F64EA1" w:rsidRPr="00C41158" w:rsidRDefault="00F64EA1" w:rsidP="00653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0116A1" w14:textId="42431C66" w:rsidR="00F64EA1" w:rsidRPr="00400390" w:rsidRDefault="00400390" w:rsidP="00F64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Исход»</w:t>
      </w:r>
    </w:p>
    <w:p w14:paraId="11CDE73F" w14:textId="4EDB7942" w:rsidR="00F64EA1" w:rsidRPr="00C41158" w:rsidRDefault="00F64EA1" w:rsidP="00F64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158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400390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41158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400390">
        <w:rPr>
          <w:rFonts w:ascii="Times New Roman" w:hAnsi="Times New Roman" w:cs="Times New Roman"/>
          <w:sz w:val="28"/>
          <w:szCs w:val="28"/>
        </w:rPr>
        <w:t xml:space="preserve"> </w:t>
      </w:r>
      <w:r w:rsidRPr="00C41158">
        <w:rPr>
          <w:rFonts w:ascii="Times New Roman" w:hAnsi="Times New Roman" w:cs="Times New Roman"/>
          <w:sz w:val="28"/>
          <w:szCs w:val="28"/>
        </w:rPr>
        <w:t xml:space="preserve">В начале </w:t>
      </w:r>
      <w:r w:rsidR="00EE474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41158">
        <w:rPr>
          <w:rFonts w:ascii="Times New Roman" w:hAnsi="Times New Roman" w:cs="Times New Roman"/>
          <w:sz w:val="28"/>
          <w:szCs w:val="28"/>
        </w:rPr>
        <w:t xml:space="preserve"> века Россия переживает настоящий расцвет культуры. Традиционно это в</w:t>
      </w:r>
      <w:r w:rsidR="00055D39">
        <w:rPr>
          <w:rFonts w:ascii="Times New Roman" w:hAnsi="Times New Roman" w:cs="Times New Roman"/>
          <w:sz w:val="28"/>
          <w:szCs w:val="28"/>
        </w:rPr>
        <w:t>ремя называют Серебряным веком</w:t>
      </w:r>
      <w:r w:rsidRPr="00C41158">
        <w:rPr>
          <w:rFonts w:ascii="Times New Roman" w:hAnsi="Times New Roman" w:cs="Times New Roman"/>
          <w:sz w:val="28"/>
          <w:szCs w:val="28"/>
        </w:rPr>
        <w:t xml:space="preserve"> русской культуры. Внимательно посмотрите видеофильм в разделе «Исход» и выпишите </w:t>
      </w:r>
      <w:r w:rsidR="006C1681" w:rsidRPr="00C41158">
        <w:rPr>
          <w:rFonts w:ascii="Times New Roman" w:hAnsi="Times New Roman" w:cs="Times New Roman"/>
          <w:sz w:val="28"/>
          <w:szCs w:val="28"/>
        </w:rPr>
        <w:t>представленны</w:t>
      </w:r>
      <w:r w:rsidR="006C1681">
        <w:rPr>
          <w:rFonts w:ascii="Times New Roman" w:hAnsi="Times New Roman" w:cs="Times New Roman"/>
          <w:sz w:val="28"/>
          <w:szCs w:val="28"/>
        </w:rPr>
        <w:t>е</w:t>
      </w:r>
      <w:r w:rsidR="006C1681" w:rsidRPr="00C41158">
        <w:rPr>
          <w:rFonts w:ascii="Times New Roman" w:hAnsi="Times New Roman" w:cs="Times New Roman"/>
          <w:sz w:val="28"/>
          <w:szCs w:val="28"/>
        </w:rPr>
        <w:t xml:space="preserve"> в документальных кадрах </w:t>
      </w:r>
      <w:r w:rsidR="006C1681">
        <w:rPr>
          <w:rFonts w:ascii="Times New Roman" w:hAnsi="Times New Roman" w:cs="Times New Roman"/>
          <w:sz w:val="28"/>
          <w:szCs w:val="28"/>
        </w:rPr>
        <w:t>имена деятелей культуры</w:t>
      </w:r>
      <w:r w:rsidRPr="00C41158">
        <w:rPr>
          <w:rFonts w:ascii="Times New Roman" w:hAnsi="Times New Roman" w:cs="Times New Roman"/>
          <w:sz w:val="28"/>
          <w:szCs w:val="28"/>
        </w:rPr>
        <w:t>, остави</w:t>
      </w:r>
      <w:r w:rsidR="006C1681">
        <w:rPr>
          <w:rFonts w:ascii="Times New Roman" w:hAnsi="Times New Roman" w:cs="Times New Roman"/>
          <w:sz w:val="28"/>
          <w:szCs w:val="28"/>
        </w:rPr>
        <w:t>вших</w:t>
      </w:r>
      <w:r w:rsidRPr="00C41158">
        <w:rPr>
          <w:rFonts w:ascii="Times New Roman" w:hAnsi="Times New Roman" w:cs="Times New Roman"/>
          <w:sz w:val="28"/>
          <w:szCs w:val="28"/>
        </w:rPr>
        <w:t xml:space="preserve"> значительный след в разных видах искусства.</w:t>
      </w:r>
    </w:p>
    <w:p w14:paraId="232D1DAD" w14:textId="77777777" w:rsidR="00F64EA1" w:rsidRPr="00C41158" w:rsidRDefault="00F64EA1" w:rsidP="00F64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D83BC2" w14:textId="77777777" w:rsidR="00F64EA1" w:rsidRPr="00C41158" w:rsidRDefault="00F64EA1" w:rsidP="00F64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158">
        <w:rPr>
          <w:rFonts w:ascii="Times New Roman" w:hAnsi="Times New Roman" w:cs="Times New Roman"/>
          <w:sz w:val="28"/>
          <w:szCs w:val="28"/>
        </w:rPr>
        <w:t>Литература_________________________</w:t>
      </w:r>
    </w:p>
    <w:p w14:paraId="46794703" w14:textId="77777777" w:rsidR="00F64EA1" w:rsidRPr="00C41158" w:rsidRDefault="00F64EA1" w:rsidP="00F64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158">
        <w:rPr>
          <w:rFonts w:ascii="Times New Roman" w:hAnsi="Times New Roman" w:cs="Times New Roman"/>
          <w:sz w:val="28"/>
          <w:szCs w:val="28"/>
        </w:rPr>
        <w:t>Музыка____________________________</w:t>
      </w:r>
    </w:p>
    <w:p w14:paraId="35A60725" w14:textId="77777777" w:rsidR="00F64EA1" w:rsidRPr="00C41158" w:rsidRDefault="00F64EA1" w:rsidP="00F64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158">
        <w:rPr>
          <w:rFonts w:ascii="Times New Roman" w:hAnsi="Times New Roman" w:cs="Times New Roman"/>
          <w:sz w:val="28"/>
          <w:szCs w:val="28"/>
        </w:rPr>
        <w:t>Живопись__________________________</w:t>
      </w:r>
    </w:p>
    <w:p w14:paraId="3D6CF41A" w14:textId="77777777" w:rsidR="00F64EA1" w:rsidRPr="00C41158" w:rsidRDefault="00F64EA1" w:rsidP="00F64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158">
        <w:rPr>
          <w:rFonts w:ascii="Times New Roman" w:hAnsi="Times New Roman" w:cs="Times New Roman"/>
          <w:sz w:val="28"/>
          <w:szCs w:val="28"/>
        </w:rPr>
        <w:t>Театр______________________________</w:t>
      </w:r>
    </w:p>
    <w:p w14:paraId="22258E64" w14:textId="0FE14BBF" w:rsidR="00F64EA1" w:rsidRPr="00C41158" w:rsidRDefault="00F64EA1" w:rsidP="00F64E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D46966" w14:textId="1CCCD9A1" w:rsidR="00F64EA1" w:rsidRPr="00400390" w:rsidRDefault="00400390" w:rsidP="00F64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Сохраненная Россия»</w:t>
      </w:r>
    </w:p>
    <w:p w14:paraId="10DC2415" w14:textId="6BB4BB07" w:rsidR="00F64EA1" w:rsidRPr="00C41158" w:rsidRDefault="00F64EA1" w:rsidP="00F64EA1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C41158">
        <w:rPr>
          <w:b/>
          <w:bCs/>
          <w:sz w:val="28"/>
          <w:szCs w:val="28"/>
        </w:rPr>
        <w:t>Задание №</w:t>
      </w:r>
      <w:r w:rsidR="00055D39">
        <w:rPr>
          <w:b/>
          <w:bCs/>
          <w:sz w:val="28"/>
          <w:szCs w:val="28"/>
        </w:rPr>
        <w:t> </w:t>
      </w:r>
      <w:r w:rsidRPr="00C41158">
        <w:rPr>
          <w:b/>
          <w:bCs/>
          <w:sz w:val="28"/>
          <w:szCs w:val="28"/>
        </w:rPr>
        <w:t>2.</w:t>
      </w:r>
      <w:r w:rsidRPr="00C41158">
        <w:rPr>
          <w:sz w:val="28"/>
          <w:szCs w:val="28"/>
        </w:rPr>
        <w:t xml:space="preserve"> Раздел «Сохраненная Россия» посвящен предметам, в</w:t>
      </w:r>
      <w:r w:rsidR="00347FB3">
        <w:rPr>
          <w:sz w:val="28"/>
          <w:szCs w:val="28"/>
        </w:rPr>
        <w:t>ывезенным русскими беженцами 1-</w:t>
      </w:r>
      <w:r w:rsidRPr="00C41158">
        <w:rPr>
          <w:sz w:val="28"/>
          <w:szCs w:val="28"/>
        </w:rPr>
        <w:t xml:space="preserve">й волны эмиграции. </w:t>
      </w:r>
      <w:r w:rsidR="00347FB3">
        <w:rPr>
          <w:sz w:val="28"/>
          <w:szCs w:val="28"/>
        </w:rPr>
        <w:t>В</w:t>
      </w:r>
      <w:r w:rsidRPr="00C41158">
        <w:rPr>
          <w:sz w:val="28"/>
          <w:szCs w:val="28"/>
        </w:rPr>
        <w:t>ажное место занимали книги. О «</w:t>
      </w:r>
      <w:proofErr w:type="spellStart"/>
      <w:r w:rsidRPr="00C41158">
        <w:rPr>
          <w:sz w:val="28"/>
          <w:szCs w:val="28"/>
        </w:rPr>
        <w:t>книгоцентричности</w:t>
      </w:r>
      <w:proofErr w:type="spellEnd"/>
      <w:r w:rsidRPr="00C41158">
        <w:rPr>
          <w:sz w:val="28"/>
          <w:szCs w:val="28"/>
        </w:rPr>
        <w:t>» русской культуры свидетельствуют представленные в разделе книги-экспонаты. Распределите их по предл</w:t>
      </w:r>
      <w:r w:rsidR="00347FB3">
        <w:rPr>
          <w:sz w:val="28"/>
          <w:szCs w:val="28"/>
        </w:rPr>
        <w:t>оженным тематическим «шкафам».</w:t>
      </w:r>
    </w:p>
    <w:p w14:paraId="6860EBAE" w14:textId="77777777" w:rsidR="00F64EA1" w:rsidRPr="00C41158" w:rsidRDefault="00F64EA1" w:rsidP="00F64EA1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14:paraId="693E58EF" w14:textId="08216A3A" w:rsidR="00F64EA1" w:rsidRPr="00C41158" w:rsidRDefault="00347FB3" w:rsidP="00F64EA1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</w:t>
      </w:r>
      <w:r w:rsidR="00F64EA1" w:rsidRPr="00C41158">
        <w:rPr>
          <w:sz w:val="28"/>
          <w:szCs w:val="28"/>
        </w:rPr>
        <w:t xml:space="preserve"> Шкаф научной литературы: _____________________________________________________________________________</w:t>
      </w:r>
    </w:p>
    <w:p w14:paraId="17E6CA27" w14:textId="77777777" w:rsidR="00F64EA1" w:rsidRPr="00C41158" w:rsidRDefault="00F64EA1" w:rsidP="00F64EA1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C41158">
        <w:rPr>
          <w:sz w:val="28"/>
          <w:szCs w:val="28"/>
        </w:rPr>
        <w:t>________________________________________________________________________________________________________</w:t>
      </w:r>
    </w:p>
    <w:p w14:paraId="0BE60147" w14:textId="77777777" w:rsidR="00F64EA1" w:rsidRPr="00C41158" w:rsidRDefault="00F64EA1" w:rsidP="00F64EA1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14:paraId="11CBC2BC" w14:textId="453D600D" w:rsidR="00F64EA1" w:rsidRPr="00C41158" w:rsidRDefault="00347FB3" w:rsidP="00F64EA1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64EA1" w:rsidRPr="00C41158">
        <w:rPr>
          <w:sz w:val="28"/>
          <w:szCs w:val="28"/>
        </w:rPr>
        <w:t>. Шкаф художественной литературы: __________________________________________________</w:t>
      </w:r>
      <w:r>
        <w:rPr>
          <w:sz w:val="28"/>
          <w:szCs w:val="28"/>
        </w:rPr>
        <w:t>_</w:t>
      </w:r>
      <w:r w:rsidR="00F64EA1" w:rsidRPr="00C41158">
        <w:rPr>
          <w:sz w:val="28"/>
          <w:szCs w:val="28"/>
        </w:rPr>
        <w:t>____________________</w:t>
      </w:r>
    </w:p>
    <w:p w14:paraId="50FA53C7" w14:textId="77777777" w:rsidR="00F64EA1" w:rsidRPr="00C41158" w:rsidRDefault="00F64EA1" w:rsidP="00F64EA1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C41158">
        <w:rPr>
          <w:sz w:val="28"/>
          <w:szCs w:val="28"/>
        </w:rPr>
        <w:t>________________________________________________________________________________________________________</w:t>
      </w:r>
    </w:p>
    <w:p w14:paraId="2E6CDCF3" w14:textId="77777777" w:rsidR="00F64EA1" w:rsidRPr="00C41158" w:rsidRDefault="00F64EA1" w:rsidP="00F64EA1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14:paraId="21652015" w14:textId="716484C1" w:rsidR="00F64EA1" w:rsidRPr="00C41158" w:rsidRDefault="00347FB3" w:rsidP="00F64EA1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64EA1" w:rsidRPr="00C41158">
        <w:rPr>
          <w:sz w:val="28"/>
          <w:szCs w:val="28"/>
        </w:rPr>
        <w:t>. Шкаф учебной литературы: _____________________________________________________________________________</w:t>
      </w:r>
    </w:p>
    <w:p w14:paraId="3F8C9C3F" w14:textId="77777777" w:rsidR="00F64EA1" w:rsidRPr="00C41158" w:rsidRDefault="00F64EA1" w:rsidP="00F64EA1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C41158">
        <w:rPr>
          <w:sz w:val="28"/>
          <w:szCs w:val="28"/>
        </w:rPr>
        <w:t>________________________________________________________________________________________________________</w:t>
      </w:r>
    </w:p>
    <w:p w14:paraId="1052F5D4" w14:textId="77777777" w:rsidR="00F64EA1" w:rsidRPr="00C41158" w:rsidRDefault="00F64EA1" w:rsidP="00F64EA1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14:paraId="59AD90CB" w14:textId="3845D53A" w:rsidR="00F64EA1" w:rsidRPr="00C41158" w:rsidRDefault="00F64EA1" w:rsidP="00F64EA1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C41158">
        <w:rPr>
          <w:sz w:val="28"/>
          <w:szCs w:val="28"/>
        </w:rPr>
        <w:t>4. Шкаф юридической литературы: _________________________________________________________________________</w:t>
      </w:r>
    </w:p>
    <w:p w14:paraId="64479ACC" w14:textId="5FE6F731" w:rsidR="00F64EA1" w:rsidRPr="00C41158" w:rsidRDefault="00F64EA1" w:rsidP="000D6F13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C41158">
        <w:rPr>
          <w:sz w:val="28"/>
          <w:szCs w:val="28"/>
        </w:rPr>
        <w:t>________________________________________________________________________________________________________</w:t>
      </w:r>
    </w:p>
    <w:p w14:paraId="389611AF" w14:textId="77777777" w:rsidR="00F64EA1" w:rsidRPr="00C41158" w:rsidRDefault="00F64EA1" w:rsidP="00F64E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312F41" w14:textId="2763EC34" w:rsidR="00F64EA1" w:rsidRPr="00C41158" w:rsidRDefault="00F64EA1" w:rsidP="00F64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158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B42790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41158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C41158">
        <w:rPr>
          <w:rFonts w:ascii="Times New Roman" w:hAnsi="Times New Roman" w:cs="Times New Roman"/>
          <w:sz w:val="28"/>
          <w:szCs w:val="28"/>
        </w:rPr>
        <w:t xml:space="preserve"> В.Ф. Ходасевич – известный поэт русского зарубежья. В опубликованном в эмиграции сборнике «Европейская ночь» есть стихотворение, отрывок из которого использован при создании раздела «Сохраненная Россия» (здесь и в других местах следует обратить внимание на то, что отрывки из различных текстов являются важной частью экспозиции, своеобразными экспонатами).</w:t>
      </w:r>
    </w:p>
    <w:p w14:paraId="29EEB1CC" w14:textId="77777777" w:rsidR="00F64EA1" w:rsidRPr="00C41158" w:rsidRDefault="00F64EA1" w:rsidP="00F64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158">
        <w:rPr>
          <w:rFonts w:ascii="Times New Roman" w:hAnsi="Times New Roman" w:cs="Times New Roman"/>
          <w:sz w:val="28"/>
          <w:szCs w:val="28"/>
        </w:rPr>
        <w:t>Прочитайте это стихотворение полностью и ответьте на предложенные ниже вопросы.</w:t>
      </w:r>
    </w:p>
    <w:p w14:paraId="4527A937" w14:textId="77777777" w:rsidR="00F64EA1" w:rsidRPr="00C41158" w:rsidRDefault="00F64EA1" w:rsidP="00F64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936F1C" w14:textId="77777777" w:rsidR="00F64EA1" w:rsidRPr="00C41158" w:rsidRDefault="00F64EA1" w:rsidP="00F64EA1">
      <w:pPr>
        <w:pStyle w:val="NormalWeb"/>
        <w:spacing w:before="0" w:beforeAutospacing="0" w:after="0" w:afterAutospacing="0"/>
        <w:rPr>
          <w:i/>
          <w:iCs/>
          <w:sz w:val="28"/>
          <w:szCs w:val="28"/>
        </w:rPr>
      </w:pPr>
      <w:r w:rsidRPr="00C41158">
        <w:rPr>
          <w:i/>
          <w:iCs/>
          <w:sz w:val="28"/>
          <w:szCs w:val="28"/>
        </w:rPr>
        <w:t>Я родился в Москве. Я дыма</w:t>
      </w:r>
      <w:r w:rsidRPr="00C41158">
        <w:rPr>
          <w:i/>
          <w:iCs/>
          <w:sz w:val="28"/>
          <w:szCs w:val="28"/>
        </w:rPr>
        <w:br/>
        <w:t>Над польской кровлей не видал,</w:t>
      </w:r>
      <w:r w:rsidRPr="00C41158">
        <w:rPr>
          <w:i/>
          <w:iCs/>
          <w:sz w:val="28"/>
          <w:szCs w:val="28"/>
        </w:rPr>
        <w:br/>
        <w:t>И ладанки с землей родимой</w:t>
      </w:r>
      <w:r w:rsidRPr="00C41158">
        <w:rPr>
          <w:i/>
          <w:iCs/>
          <w:sz w:val="28"/>
          <w:szCs w:val="28"/>
        </w:rPr>
        <w:br/>
        <w:t>Мне мой отец не завещал.</w:t>
      </w:r>
    </w:p>
    <w:p w14:paraId="3C1A4DA1" w14:textId="77777777" w:rsidR="00F64EA1" w:rsidRPr="00C41158" w:rsidRDefault="00F64EA1" w:rsidP="00F64EA1">
      <w:pPr>
        <w:pStyle w:val="NormalWeb"/>
        <w:spacing w:after="0" w:afterAutospacing="0"/>
        <w:rPr>
          <w:i/>
          <w:iCs/>
          <w:sz w:val="28"/>
          <w:szCs w:val="28"/>
        </w:rPr>
      </w:pPr>
      <w:r w:rsidRPr="00C41158">
        <w:rPr>
          <w:i/>
          <w:iCs/>
          <w:sz w:val="28"/>
          <w:szCs w:val="28"/>
        </w:rPr>
        <w:t>России – пасынок, а Польше –</w:t>
      </w:r>
      <w:r w:rsidRPr="00C41158">
        <w:rPr>
          <w:i/>
          <w:iCs/>
          <w:sz w:val="28"/>
          <w:szCs w:val="28"/>
        </w:rPr>
        <w:br/>
        <w:t>Не знаю сам, кто Польше я.</w:t>
      </w:r>
      <w:r w:rsidRPr="00C41158">
        <w:rPr>
          <w:i/>
          <w:iCs/>
          <w:sz w:val="28"/>
          <w:szCs w:val="28"/>
        </w:rPr>
        <w:br/>
        <w:t>Но: восемь томиков, не больше, –</w:t>
      </w:r>
      <w:r w:rsidRPr="00C41158">
        <w:rPr>
          <w:i/>
          <w:iCs/>
          <w:sz w:val="28"/>
          <w:szCs w:val="28"/>
        </w:rPr>
        <w:br/>
        <w:t>И в них вся родина моя.</w:t>
      </w:r>
    </w:p>
    <w:p w14:paraId="5820E5C4" w14:textId="77777777" w:rsidR="00F64EA1" w:rsidRPr="00C41158" w:rsidRDefault="00F64EA1" w:rsidP="00F64EA1">
      <w:pPr>
        <w:pStyle w:val="NormalWeb"/>
        <w:spacing w:after="0" w:afterAutospacing="0"/>
        <w:rPr>
          <w:i/>
          <w:iCs/>
          <w:sz w:val="28"/>
          <w:szCs w:val="28"/>
        </w:rPr>
      </w:pPr>
      <w:r w:rsidRPr="00C41158">
        <w:rPr>
          <w:i/>
          <w:iCs/>
          <w:sz w:val="28"/>
          <w:szCs w:val="28"/>
        </w:rPr>
        <w:t>Вам – под ярмо ль подставить выю</w:t>
      </w:r>
      <w:r w:rsidRPr="00C41158">
        <w:rPr>
          <w:i/>
          <w:iCs/>
          <w:sz w:val="28"/>
          <w:szCs w:val="28"/>
        </w:rPr>
        <w:br/>
        <w:t>Иль жить в изгнании, в тоске.</w:t>
      </w:r>
      <w:r w:rsidRPr="00C41158">
        <w:rPr>
          <w:i/>
          <w:iCs/>
          <w:sz w:val="28"/>
          <w:szCs w:val="28"/>
        </w:rPr>
        <w:br/>
        <w:t>А я с собой свою Россию</w:t>
      </w:r>
      <w:r w:rsidRPr="00C41158">
        <w:rPr>
          <w:i/>
          <w:iCs/>
          <w:sz w:val="28"/>
          <w:szCs w:val="28"/>
        </w:rPr>
        <w:br/>
        <w:t>В дорожном уношу мешке.</w:t>
      </w:r>
    </w:p>
    <w:p w14:paraId="011B669A" w14:textId="77777777" w:rsidR="00F64EA1" w:rsidRPr="00C41158" w:rsidRDefault="00F64EA1" w:rsidP="00F64EA1">
      <w:pPr>
        <w:pStyle w:val="NormalWeb"/>
        <w:spacing w:before="0" w:beforeAutospacing="0" w:after="0" w:afterAutospacing="0"/>
        <w:rPr>
          <w:i/>
          <w:iCs/>
          <w:sz w:val="28"/>
          <w:szCs w:val="28"/>
        </w:rPr>
      </w:pPr>
      <w:r w:rsidRPr="00C41158">
        <w:rPr>
          <w:i/>
          <w:iCs/>
          <w:sz w:val="28"/>
          <w:szCs w:val="28"/>
        </w:rPr>
        <w:t>Вам нужен прах отчизны грубый,</w:t>
      </w:r>
      <w:r w:rsidRPr="00C41158">
        <w:rPr>
          <w:i/>
          <w:iCs/>
          <w:sz w:val="28"/>
          <w:szCs w:val="28"/>
        </w:rPr>
        <w:br/>
        <w:t>А я где б ни был – шепчут мне</w:t>
      </w:r>
      <w:r w:rsidRPr="00C41158">
        <w:rPr>
          <w:i/>
          <w:iCs/>
          <w:sz w:val="28"/>
          <w:szCs w:val="28"/>
        </w:rPr>
        <w:br/>
      </w:r>
      <w:r w:rsidRPr="00C41158">
        <w:rPr>
          <w:i/>
          <w:iCs/>
          <w:sz w:val="28"/>
          <w:szCs w:val="28"/>
        </w:rPr>
        <w:lastRenderedPageBreak/>
        <w:t>Арапские святые губы</w:t>
      </w:r>
      <w:r w:rsidRPr="00C41158">
        <w:rPr>
          <w:i/>
          <w:iCs/>
          <w:sz w:val="28"/>
          <w:szCs w:val="28"/>
        </w:rPr>
        <w:br/>
        <w:t>О небывалой стороне.</w:t>
      </w:r>
    </w:p>
    <w:p w14:paraId="133BBF9F" w14:textId="3F695ABC" w:rsidR="00F64EA1" w:rsidRPr="00C41158" w:rsidRDefault="00F64EA1" w:rsidP="00F64EA1">
      <w:pPr>
        <w:pStyle w:val="NormalWeb"/>
        <w:spacing w:before="0" w:beforeAutospacing="0" w:after="0" w:afterAutospacing="0"/>
        <w:rPr>
          <w:i/>
          <w:iCs/>
          <w:sz w:val="28"/>
          <w:szCs w:val="28"/>
        </w:rPr>
      </w:pPr>
      <w:r w:rsidRPr="00C41158">
        <w:rPr>
          <w:i/>
          <w:iCs/>
          <w:sz w:val="28"/>
          <w:szCs w:val="28"/>
        </w:rPr>
        <w:t>(В.Ф. Ходасевич. Стихотворение 1923 года из сборника «Европейская ночь»)</w:t>
      </w:r>
      <w:r w:rsidR="00B42790">
        <w:rPr>
          <w:i/>
          <w:iCs/>
          <w:sz w:val="28"/>
          <w:szCs w:val="28"/>
        </w:rPr>
        <w:t>.</w:t>
      </w:r>
    </w:p>
    <w:p w14:paraId="7632E78A" w14:textId="77777777" w:rsidR="00F64EA1" w:rsidRPr="00C41158" w:rsidRDefault="00F64EA1" w:rsidP="00F64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E987FE" w14:textId="487F7772" w:rsidR="00F64EA1" w:rsidRPr="00C41158" w:rsidRDefault="00B42790" w:rsidP="00F64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64EA1" w:rsidRPr="00C41158">
        <w:rPr>
          <w:rFonts w:ascii="Times New Roman" w:hAnsi="Times New Roman" w:cs="Times New Roman"/>
          <w:sz w:val="28"/>
          <w:szCs w:val="28"/>
        </w:rPr>
        <w:t>. Что для поэта является его «сохраненной Россией»?</w:t>
      </w:r>
    </w:p>
    <w:p w14:paraId="2F12D7E4" w14:textId="35E436D9" w:rsidR="00F64EA1" w:rsidRPr="00C41158" w:rsidRDefault="00B42790" w:rsidP="00F64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64EA1" w:rsidRPr="00C41158">
        <w:rPr>
          <w:rFonts w:ascii="Times New Roman" w:hAnsi="Times New Roman" w:cs="Times New Roman"/>
          <w:sz w:val="28"/>
          <w:szCs w:val="28"/>
        </w:rPr>
        <w:t>. Кто олицетворяет Россию для поэта?</w:t>
      </w:r>
    </w:p>
    <w:p w14:paraId="00F11DA6" w14:textId="4A605E27" w:rsidR="00F64EA1" w:rsidRPr="00C41158" w:rsidRDefault="00B42790" w:rsidP="00F64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64EA1" w:rsidRPr="00C41158">
        <w:rPr>
          <w:rFonts w:ascii="Times New Roman" w:hAnsi="Times New Roman" w:cs="Times New Roman"/>
          <w:sz w:val="28"/>
          <w:szCs w:val="28"/>
        </w:rPr>
        <w:t>. Какой экспонат может быть иллюстрацией к стихам В.Ф. Ходасевича?</w:t>
      </w:r>
    </w:p>
    <w:p w14:paraId="3EE99A15" w14:textId="7A21582D" w:rsidR="00F64EA1" w:rsidRPr="00C41158" w:rsidRDefault="00F64EA1" w:rsidP="00F64EA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2C8E286" w14:textId="77777777" w:rsidR="00F64EA1" w:rsidRDefault="00F64EA1" w:rsidP="00F64EA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1158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4. </w:t>
      </w:r>
      <w:r w:rsidRPr="00C41158">
        <w:rPr>
          <w:rFonts w:ascii="Times New Roman" w:hAnsi="Times New Roman" w:cs="Times New Roman"/>
          <w:bCs/>
          <w:sz w:val="28"/>
          <w:szCs w:val="28"/>
        </w:rPr>
        <w:t>В апреле 1917 года М.И. Цветаева написала стихотворение, отрывок из которого приведен ниже:</w:t>
      </w:r>
    </w:p>
    <w:p w14:paraId="589AB206" w14:textId="77777777" w:rsidR="00B42790" w:rsidRPr="00C41158" w:rsidRDefault="00B42790" w:rsidP="00F64EA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FA6E408" w14:textId="61E99234" w:rsidR="00F64EA1" w:rsidRDefault="00F64EA1" w:rsidP="00F64EA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27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ех отцовский не карай на сыне.</w:t>
      </w:r>
      <w:r w:rsidRPr="00B427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Сохрани, крестьянская </w:t>
      </w:r>
      <w:proofErr w:type="gramStart"/>
      <w:r w:rsidRPr="00B427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ссия,</w:t>
      </w:r>
      <w:r w:rsidRPr="00B427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Царскосельского</w:t>
      </w:r>
      <w:proofErr w:type="gramEnd"/>
      <w:r w:rsidRPr="00B427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ягненка </w:t>
      </w:r>
      <w:r w:rsidR="00B427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B427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лексия.</w:t>
      </w:r>
    </w:p>
    <w:p w14:paraId="41AC87EA" w14:textId="77777777" w:rsidR="00B42790" w:rsidRPr="00B42790" w:rsidRDefault="00B42790" w:rsidP="00F64EA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2F2F5C3" w14:textId="42F3862D" w:rsidR="00F64EA1" w:rsidRPr="00C41158" w:rsidRDefault="00F64EA1" w:rsidP="000D6F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экспонатов раздела «Сохраненная Россия» установите имя героя этих стихов. Какие </w:t>
      </w:r>
      <w:r w:rsidR="00B4279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наты помогли в</w:t>
      </w:r>
      <w:r w:rsidRPr="00C41158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в работе? Почему поэт обращается к «крестьянской России»?</w:t>
      </w:r>
    </w:p>
    <w:p w14:paraId="6DCB3086" w14:textId="77777777" w:rsidR="00F64EA1" w:rsidRPr="00C41158" w:rsidRDefault="00F64EA1" w:rsidP="00F64EA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7117A18" w14:textId="2474D2E8" w:rsidR="00F64EA1" w:rsidRPr="009D11BD" w:rsidRDefault="009D11BD" w:rsidP="00F64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Сны о России»</w:t>
      </w:r>
    </w:p>
    <w:p w14:paraId="6485B678" w14:textId="093035A1" w:rsidR="00F64EA1" w:rsidRPr="00C41158" w:rsidRDefault="00F64EA1" w:rsidP="00F64EA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1158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9D11B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41158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C41158">
        <w:rPr>
          <w:rFonts w:ascii="Times New Roman" w:hAnsi="Times New Roman" w:cs="Times New Roman"/>
          <w:bCs/>
          <w:sz w:val="28"/>
          <w:szCs w:val="28"/>
        </w:rPr>
        <w:t>М.И. Цветаева в 1922</w:t>
      </w:r>
      <w:r w:rsidR="009D11BD">
        <w:rPr>
          <w:rFonts w:ascii="Times New Roman" w:hAnsi="Times New Roman" w:cs="Times New Roman"/>
          <w:bCs/>
          <w:sz w:val="28"/>
          <w:szCs w:val="28"/>
        </w:rPr>
        <w:t>–</w:t>
      </w:r>
      <w:r w:rsidRPr="00C41158">
        <w:rPr>
          <w:rFonts w:ascii="Times New Roman" w:hAnsi="Times New Roman" w:cs="Times New Roman"/>
          <w:bCs/>
          <w:sz w:val="28"/>
          <w:szCs w:val="28"/>
        </w:rPr>
        <w:t>1939 гг. была в эмиграции (Берлин, Прага, Париж). В разделе «Сны о России» приведена цитата из</w:t>
      </w:r>
      <w:r w:rsidR="00455092">
        <w:rPr>
          <w:rFonts w:ascii="Times New Roman" w:hAnsi="Times New Roman" w:cs="Times New Roman"/>
          <w:bCs/>
          <w:sz w:val="28"/>
          <w:szCs w:val="28"/>
        </w:rPr>
        <w:t xml:space="preserve"> ее</w:t>
      </w:r>
      <w:r w:rsidRPr="00C41158">
        <w:rPr>
          <w:rFonts w:ascii="Times New Roman" w:hAnsi="Times New Roman" w:cs="Times New Roman"/>
          <w:bCs/>
          <w:sz w:val="28"/>
          <w:szCs w:val="28"/>
        </w:rPr>
        <w:t xml:space="preserve"> письма к В. Буниной, жене И. Бунина.</w:t>
      </w:r>
    </w:p>
    <w:p w14:paraId="78B60BEE" w14:textId="77BDF9F9" w:rsidR="00F64EA1" w:rsidRPr="00C41158" w:rsidRDefault="00F64EA1" w:rsidP="00F64EA1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41158">
        <w:rPr>
          <w:rFonts w:ascii="Times New Roman" w:hAnsi="Times New Roman" w:cs="Times New Roman"/>
          <w:bCs/>
          <w:i/>
          <w:sz w:val="28"/>
          <w:szCs w:val="28"/>
        </w:rPr>
        <w:t xml:space="preserve">«Слушайте. Ведь все это кончилось навсегда. Домов тех </w:t>
      </w:r>
      <w:r w:rsidR="009D11BD">
        <w:rPr>
          <w:rFonts w:ascii="Times New Roman" w:hAnsi="Times New Roman" w:cs="Times New Roman"/>
          <w:bCs/>
          <w:i/>
          <w:sz w:val="28"/>
          <w:szCs w:val="28"/>
        </w:rPr>
        <w:t>–</w:t>
      </w:r>
      <w:r w:rsidRPr="00C41158">
        <w:rPr>
          <w:rFonts w:ascii="Times New Roman" w:hAnsi="Times New Roman" w:cs="Times New Roman"/>
          <w:bCs/>
          <w:i/>
          <w:sz w:val="28"/>
          <w:szCs w:val="28"/>
        </w:rPr>
        <w:t xml:space="preserve"> нет</w:t>
      </w:r>
      <w:r w:rsidR="005E604A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C41158">
        <w:rPr>
          <w:rFonts w:ascii="Times New Roman" w:hAnsi="Times New Roman" w:cs="Times New Roman"/>
          <w:bCs/>
          <w:i/>
          <w:sz w:val="28"/>
          <w:szCs w:val="28"/>
        </w:rPr>
        <w:t xml:space="preserve"> Деревьев – нет. Нас тех – нет. Все сгорело дотла. Что есть – есть </w:t>
      </w:r>
      <w:r w:rsidR="00D07F5B">
        <w:rPr>
          <w:rFonts w:ascii="Times New Roman" w:hAnsi="Times New Roman" w:cs="Times New Roman"/>
          <w:bCs/>
          <w:i/>
          <w:sz w:val="28"/>
          <w:szCs w:val="28"/>
        </w:rPr>
        <w:t>внутри. Не смейтесь, но мы ведь</w:t>
      </w:r>
      <w:r w:rsidR="00455092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C41158">
        <w:rPr>
          <w:rFonts w:ascii="Times New Roman" w:hAnsi="Times New Roman" w:cs="Times New Roman"/>
          <w:bCs/>
          <w:i/>
          <w:sz w:val="28"/>
          <w:szCs w:val="28"/>
        </w:rPr>
        <w:t xml:space="preserve"> правда</w:t>
      </w:r>
      <w:r w:rsidR="00455092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C4115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9D11BD">
        <w:rPr>
          <w:rFonts w:ascii="Times New Roman" w:hAnsi="Times New Roman" w:cs="Times New Roman"/>
          <w:bCs/>
          <w:i/>
          <w:sz w:val="28"/>
          <w:szCs w:val="28"/>
        </w:rPr>
        <w:t>– последние могикане</w:t>
      </w:r>
      <w:r w:rsidRPr="00C41158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9D11BD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14:paraId="7AF4B0B4" w14:textId="2641B9D9" w:rsidR="00F64EA1" w:rsidRPr="00C41158" w:rsidRDefault="00A827E0" w:rsidP="00F64EA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 имела ввиду Марина</w:t>
      </w:r>
      <w:r w:rsidR="00F64EA1" w:rsidRPr="00C41158">
        <w:rPr>
          <w:rFonts w:ascii="Times New Roman" w:hAnsi="Times New Roman" w:cs="Times New Roman"/>
          <w:bCs/>
          <w:sz w:val="28"/>
          <w:szCs w:val="28"/>
        </w:rPr>
        <w:t xml:space="preserve"> Цветаева? Согласны ли вы с ее взглядом?</w:t>
      </w:r>
    </w:p>
    <w:p w14:paraId="797B9829" w14:textId="1FA3F6DF" w:rsidR="00F64EA1" w:rsidRPr="00C41158" w:rsidRDefault="00F64EA1" w:rsidP="00F64EA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8962A5" w14:textId="41674D16" w:rsidR="00F64EA1" w:rsidRPr="00C74CC2" w:rsidRDefault="00C74CC2" w:rsidP="00F64EA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Свободные искусства»</w:t>
      </w:r>
    </w:p>
    <w:p w14:paraId="529A1042" w14:textId="2D7C005C" w:rsidR="00F64EA1" w:rsidRPr="00C41158" w:rsidRDefault="00F64EA1" w:rsidP="00F64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158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0778F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41158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C41158">
        <w:rPr>
          <w:rFonts w:ascii="Times New Roman" w:hAnsi="Times New Roman" w:cs="Times New Roman"/>
          <w:sz w:val="28"/>
          <w:szCs w:val="28"/>
        </w:rPr>
        <w:t xml:space="preserve"> В зарубежье русские писатели объединялись в литературные кружки и группы, где велись разговоры о</w:t>
      </w:r>
      <w:r w:rsidR="000778F5">
        <w:rPr>
          <w:rFonts w:ascii="Times New Roman" w:hAnsi="Times New Roman" w:cs="Times New Roman"/>
          <w:sz w:val="28"/>
          <w:szCs w:val="28"/>
        </w:rPr>
        <w:t> </w:t>
      </w:r>
      <w:r w:rsidRPr="00C41158">
        <w:rPr>
          <w:rFonts w:ascii="Times New Roman" w:hAnsi="Times New Roman" w:cs="Times New Roman"/>
          <w:sz w:val="28"/>
          <w:szCs w:val="28"/>
        </w:rPr>
        <w:t>судьбах литературы и России, проводились концерты и чтения, издавались сборники. В разделе «Свободные искусства» есть стол-витрина, в которой представлены экспонаты и информация о литературных объединениях русского зарубежья. Изучите этот материал и заполните таблицу</w:t>
      </w:r>
      <w:bookmarkStart w:id="0" w:name="_GoBack"/>
      <w:bookmarkEnd w:id="0"/>
      <w:r w:rsidRPr="00C41158">
        <w:rPr>
          <w:rFonts w:ascii="Times New Roman" w:hAnsi="Times New Roman" w:cs="Times New Roman"/>
          <w:sz w:val="28"/>
          <w:szCs w:val="28"/>
        </w:rPr>
        <w:t>.</w:t>
      </w:r>
    </w:p>
    <w:p w14:paraId="7B6E9647" w14:textId="77777777" w:rsidR="00F64EA1" w:rsidRPr="00C41158" w:rsidRDefault="00F64EA1" w:rsidP="00F64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2693"/>
        <w:gridCol w:w="2835"/>
        <w:gridCol w:w="4678"/>
        <w:gridCol w:w="3366"/>
      </w:tblGrid>
      <w:tr w:rsidR="00C41158" w:rsidRPr="00C41158" w14:paraId="7DC42E68" w14:textId="77777777" w:rsidTr="00F64EA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82DFB" w14:textId="77777777" w:rsidR="00F64EA1" w:rsidRPr="00C41158" w:rsidRDefault="00F64E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11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</w:t>
            </w:r>
            <w:r w:rsidRPr="00C411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/</w:t>
            </w:r>
            <w:r w:rsidRPr="00C411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8F0B0" w14:textId="77777777" w:rsidR="00F64EA1" w:rsidRPr="00C41158" w:rsidRDefault="00F64E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11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ород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68F77" w14:textId="77777777" w:rsidR="00F64EA1" w:rsidRPr="00C41158" w:rsidRDefault="00F64E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11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ра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AA810" w14:textId="77777777" w:rsidR="00F64EA1" w:rsidRPr="00C41158" w:rsidRDefault="00F64E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11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литературного объединения и литераторы, в него входившие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E53DD" w14:textId="77777777" w:rsidR="00F64EA1" w:rsidRPr="00C41158" w:rsidRDefault="00F64E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11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здания </w:t>
            </w:r>
          </w:p>
        </w:tc>
      </w:tr>
      <w:tr w:rsidR="00C41158" w:rsidRPr="00C41158" w14:paraId="1AAEE09F" w14:textId="77777777" w:rsidTr="00F64EA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545EA" w14:textId="77777777" w:rsidR="00F64EA1" w:rsidRPr="00C41158" w:rsidRDefault="00F6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15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FED9" w14:textId="77777777" w:rsidR="00F64EA1" w:rsidRPr="00C41158" w:rsidRDefault="00F6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8055" w14:textId="77777777" w:rsidR="00F64EA1" w:rsidRPr="00C41158" w:rsidRDefault="00F6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AE1" w14:textId="77777777" w:rsidR="00F64EA1" w:rsidRPr="00C41158" w:rsidRDefault="00F6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36F3" w14:textId="77777777" w:rsidR="00F64EA1" w:rsidRPr="00C41158" w:rsidRDefault="00F6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158" w:rsidRPr="00C41158" w14:paraId="2296858D" w14:textId="77777777" w:rsidTr="00F64EA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BED28" w14:textId="77777777" w:rsidR="00F64EA1" w:rsidRPr="00C41158" w:rsidRDefault="00F6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15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F69E" w14:textId="77777777" w:rsidR="00F64EA1" w:rsidRPr="00C41158" w:rsidRDefault="00F6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D223" w14:textId="77777777" w:rsidR="00F64EA1" w:rsidRPr="00C41158" w:rsidRDefault="00F6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27CF" w14:textId="77777777" w:rsidR="00F64EA1" w:rsidRPr="00C41158" w:rsidRDefault="00F6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18A7" w14:textId="77777777" w:rsidR="00F64EA1" w:rsidRPr="00C41158" w:rsidRDefault="00F6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158" w:rsidRPr="00C41158" w14:paraId="1879A5DE" w14:textId="77777777" w:rsidTr="00F64EA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E459F" w14:textId="77777777" w:rsidR="00F64EA1" w:rsidRPr="00C41158" w:rsidRDefault="00F6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15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9E9C" w14:textId="77777777" w:rsidR="00F64EA1" w:rsidRPr="00C41158" w:rsidRDefault="00F6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82D7" w14:textId="77777777" w:rsidR="00F64EA1" w:rsidRPr="00C41158" w:rsidRDefault="00F6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4679" w14:textId="77777777" w:rsidR="00F64EA1" w:rsidRPr="00C41158" w:rsidRDefault="00F6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7E08" w14:textId="77777777" w:rsidR="00F64EA1" w:rsidRPr="00C41158" w:rsidRDefault="00F6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158" w:rsidRPr="00C41158" w14:paraId="2CEA7A24" w14:textId="77777777" w:rsidTr="00F64EA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E887" w14:textId="77777777" w:rsidR="00F64EA1" w:rsidRPr="00C41158" w:rsidRDefault="00F6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15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4354" w14:textId="77777777" w:rsidR="00F64EA1" w:rsidRPr="00C41158" w:rsidRDefault="00F6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E7DF" w14:textId="77777777" w:rsidR="00F64EA1" w:rsidRPr="00C41158" w:rsidRDefault="00F6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47AE" w14:textId="77777777" w:rsidR="00F64EA1" w:rsidRPr="00C41158" w:rsidRDefault="00F6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A6D1" w14:textId="77777777" w:rsidR="00F64EA1" w:rsidRPr="00C41158" w:rsidRDefault="00F6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5CB2913" w14:textId="70429B48" w:rsidR="00C013A9" w:rsidRPr="00C41158" w:rsidRDefault="00C013A9" w:rsidP="00F64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A239E0" w14:textId="3B4B9869" w:rsidR="00F64EA1" w:rsidRPr="00C41158" w:rsidRDefault="00F64EA1" w:rsidP="00F64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158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0778F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41158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Pr="00C41158">
        <w:rPr>
          <w:rFonts w:ascii="Times New Roman" w:hAnsi="Times New Roman" w:cs="Times New Roman"/>
          <w:sz w:val="28"/>
          <w:szCs w:val="28"/>
        </w:rPr>
        <w:t xml:space="preserve"> И.С. Шмелев – один из известнейших писателей русского зарубежья. В музее хранятся принадлежавшие ему вещи. Найдите их в разделе «Свободные искусства». Какое произведение о Гражданской войне в Крыму принесло И.С. Шмелеву европейскую известность?</w:t>
      </w:r>
    </w:p>
    <w:p w14:paraId="1E6E4291" w14:textId="6DF3B1D0" w:rsidR="00F64EA1" w:rsidRPr="00C41158" w:rsidRDefault="00F64EA1" w:rsidP="00F64EA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6FC67DB" w14:textId="5322A0D7" w:rsidR="00F64EA1" w:rsidRPr="00C41158" w:rsidRDefault="00F64EA1" w:rsidP="00F64EA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1158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0778F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41158"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Pr="00C41158">
        <w:rPr>
          <w:rFonts w:ascii="Times New Roman" w:hAnsi="Times New Roman" w:cs="Times New Roman"/>
          <w:bCs/>
          <w:sz w:val="28"/>
          <w:szCs w:val="28"/>
        </w:rPr>
        <w:t xml:space="preserve">И.А. Бунин – известнейший писатель зарубежья, первый русский писатель </w:t>
      </w:r>
      <w:r w:rsidR="000778F5">
        <w:rPr>
          <w:rFonts w:ascii="Times New Roman" w:hAnsi="Times New Roman" w:cs="Times New Roman"/>
          <w:bCs/>
          <w:sz w:val="28"/>
          <w:szCs w:val="28"/>
        </w:rPr>
        <w:t>–</w:t>
      </w:r>
      <w:r w:rsidRPr="00C41158">
        <w:rPr>
          <w:rFonts w:ascii="Times New Roman" w:hAnsi="Times New Roman" w:cs="Times New Roman"/>
          <w:bCs/>
          <w:sz w:val="28"/>
          <w:szCs w:val="28"/>
        </w:rPr>
        <w:t xml:space="preserve"> нобелевский лауреат (1933).</w:t>
      </w:r>
    </w:p>
    <w:p w14:paraId="1C28F25C" w14:textId="384FA5AA" w:rsidR="00F64EA1" w:rsidRPr="00C41158" w:rsidRDefault="00F64EA1" w:rsidP="00F64EA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1158">
        <w:rPr>
          <w:rFonts w:ascii="Times New Roman" w:hAnsi="Times New Roman" w:cs="Times New Roman"/>
          <w:bCs/>
          <w:sz w:val="28"/>
          <w:szCs w:val="28"/>
        </w:rPr>
        <w:t>В 1934</w:t>
      </w:r>
      <w:r w:rsidR="000778F5">
        <w:rPr>
          <w:rFonts w:ascii="Times New Roman" w:hAnsi="Times New Roman" w:cs="Times New Roman"/>
          <w:bCs/>
          <w:sz w:val="28"/>
          <w:szCs w:val="28"/>
        </w:rPr>
        <w:t>–</w:t>
      </w:r>
      <w:r w:rsidRPr="00C41158">
        <w:rPr>
          <w:rFonts w:ascii="Times New Roman" w:hAnsi="Times New Roman" w:cs="Times New Roman"/>
          <w:bCs/>
          <w:sz w:val="28"/>
          <w:szCs w:val="28"/>
        </w:rPr>
        <w:t>1936 гг. было издано собрание сочинений Бунина. В каком городе и</w:t>
      </w:r>
      <w:r w:rsidR="000778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1158">
        <w:rPr>
          <w:rFonts w:ascii="Times New Roman" w:hAnsi="Times New Roman" w:cs="Times New Roman"/>
          <w:bCs/>
          <w:sz w:val="28"/>
          <w:szCs w:val="28"/>
        </w:rPr>
        <w:t>в каком издательстве оно вышло?</w:t>
      </w:r>
    </w:p>
    <w:p w14:paraId="416DF97C" w14:textId="77777777" w:rsidR="00F64EA1" w:rsidRPr="00C41158" w:rsidRDefault="00F64EA1" w:rsidP="00F64EA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08E370" w14:textId="77777777" w:rsidR="00F64EA1" w:rsidRPr="00C41158" w:rsidRDefault="00F64EA1" w:rsidP="00F64EA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70A0DE9" w14:textId="4B323B93" w:rsidR="00F64EA1" w:rsidRPr="00985E57" w:rsidRDefault="00F64EA1" w:rsidP="00F64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E57">
        <w:rPr>
          <w:rFonts w:ascii="Times New Roman" w:hAnsi="Times New Roman" w:cs="Times New Roman"/>
          <w:b/>
          <w:sz w:val="28"/>
          <w:szCs w:val="28"/>
        </w:rPr>
        <w:t xml:space="preserve">Раздел «Русский </w:t>
      </w:r>
      <w:r w:rsidR="00985E57">
        <w:rPr>
          <w:rFonts w:ascii="Times New Roman" w:hAnsi="Times New Roman" w:cs="Times New Roman"/>
          <w:b/>
          <w:sz w:val="28"/>
          <w:szCs w:val="28"/>
        </w:rPr>
        <w:t>город»</w:t>
      </w:r>
    </w:p>
    <w:p w14:paraId="57C495C2" w14:textId="3633977D" w:rsidR="00F64EA1" w:rsidRPr="00C41158" w:rsidRDefault="00F64EA1" w:rsidP="00F64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158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47134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41158"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Pr="00C41158">
        <w:rPr>
          <w:rFonts w:ascii="Times New Roman" w:hAnsi="Times New Roman" w:cs="Times New Roman"/>
          <w:sz w:val="28"/>
          <w:szCs w:val="28"/>
        </w:rPr>
        <w:t xml:space="preserve"> В экспозиции раздела «Русский город» представлены книги, изданные в Берлине в 20</w:t>
      </w:r>
      <w:r w:rsidR="0047134E">
        <w:rPr>
          <w:rFonts w:ascii="Times New Roman" w:hAnsi="Times New Roman" w:cs="Times New Roman"/>
          <w:sz w:val="28"/>
          <w:szCs w:val="28"/>
        </w:rPr>
        <w:t>–</w:t>
      </w:r>
      <w:r w:rsidRPr="00C41158">
        <w:rPr>
          <w:rFonts w:ascii="Times New Roman" w:hAnsi="Times New Roman" w:cs="Times New Roman"/>
          <w:sz w:val="28"/>
          <w:szCs w:val="28"/>
        </w:rPr>
        <w:t xml:space="preserve">30-е гг. </w:t>
      </w:r>
      <w:r w:rsidRPr="00C41158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41158">
        <w:rPr>
          <w:rFonts w:ascii="Times New Roman" w:hAnsi="Times New Roman" w:cs="Times New Roman"/>
          <w:sz w:val="28"/>
          <w:szCs w:val="28"/>
        </w:rPr>
        <w:t xml:space="preserve"> века. Благодаря отсутствию цензурных ограничений и дешевизне в Берлине издавалось огромное количество книг на русском языке. Здесь печатались произведения не только писателей-эмигрантов, но и авторов, живших в Советской России. </w:t>
      </w:r>
      <w:r w:rsidR="00D07F5B">
        <w:rPr>
          <w:rFonts w:ascii="Times New Roman" w:hAnsi="Times New Roman" w:cs="Times New Roman"/>
          <w:sz w:val="28"/>
          <w:szCs w:val="28"/>
        </w:rPr>
        <w:t>Создатель</w:t>
      </w:r>
      <w:r w:rsidRPr="00C41158">
        <w:rPr>
          <w:rFonts w:ascii="Times New Roman" w:hAnsi="Times New Roman" w:cs="Times New Roman"/>
          <w:sz w:val="28"/>
          <w:szCs w:val="28"/>
        </w:rPr>
        <w:t xml:space="preserve"> повести «Лунная сырость», вышедшей в 1923 году в издательстве «Русское творчество», в 1919 году уехал из охваченной Гражданской войной России. В 1923 году он вернулся на </w:t>
      </w:r>
      <w:r w:rsidR="00205F4F">
        <w:rPr>
          <w:rFonts w:ascii="Times New Roman" w:hAnsi="Times New Roman" w:cs="Times New Roman"/>
          <w:sz w:val="28"/>
          <w:szCs w:val="28"/>
        </w:rPr>
        <w:t>р</w:t>
      </w:r>
      <w:r w:rsidRPr="00C41158">
        <w:rPr>
          <w:rFonts w:ascii="Times New Roman" w:hAnsi="Times New Roman" w:cs="Times New Roman"/>
          <w:sz w:val="28"/>
          <w:szCs w:val="28"/>
        </w:rPr>
        <w:t>одину и со временем стал известным советским писателем, лауреатом трех Сталинских премий. Найдите книгу этого писателя и назовите его имя.</w:t>
      </w:r>
    </w:p>
    <w:p w14:paraId="5597E927" w14:textId="464C03EE" w:rsidR="00C013A9" w:rsidRPr="00C41158" w:rsidRDefault="00C013A9" w:rsidP="00F64E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1C7A9B" w14:textId="2D59B08C" w:rsidR="00F64EA1" w:rsidRPr="00C41158" w:rsidRDefault="00F64EA1" w:rsidP="00F64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158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47134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41158">
        <w:rPr>
          <w:rFonts w:ascii="Times New Roman" w:hAnsi="Times New Roman" w:cs="Times New Roman"/>
          <w:b/>
          <w:bCs/>
          <w:sz w:val="28"/>
          <w:szCs w:val="28"/>
        </w:rPr>
        <w:t>10.</w:t>
      </w:r>
      <w:r w:rsidRPr="00C41158">
        <w:rPr>
          <w:rFonts w:ascii="Times New Roman" w:hAnsi="Times New Roman" w:cs="Times New Roman"/>
          <w:sz w:val="28"/>
          <w:szCs w:val="28"/>
        </w:rPr>
        <w:t xml:space="preserve"> Среди литераторов русского зарубежья были люди разного возраста, известности, убеждений. Рассмотрите портреты, представленные в </w:t>
      </w:r>
      <w:r w:rsidR="0047134E">
        <w:rPr>
          <w:rFonts w:ascii="Times New Roman" w:hAnsi="Times New Roman" w:cs="Times New Roman"/>
          <w:sz w:val="28"/>
          <w:szCs w:val="28"/>
        </w:rPr>
        <w:t>разделе «Лица русского города». С</w:t>
      </w:r>
      <w:r w:rsidRPr="00C41158">
        <w:rPr>
          <w:rFonts w:ascii="Times New Roman" w:hAnsi="Times New Roman" w:cs="Times New Roman"/>
          <w:sz w:val="28"/>
          <w:szCs w:val="28"/>
        </w:rPr>
        <w:t xml:space="preserve"> помощью интерактивного экрана и таблицы-навигатора найдите писателей, получивших известность еще в России</w:t>
      </w:r>
      <w:r w:rsidR="0047134E">
        <w:rPr>
          <w:rFonts w:ascii="Times New Roman" w:hAnsi="Times New Roman" w:cs="Times New Roman"/>
          <w:sz w:val="28"/>
          <w:szCs w:val="28"/>
        </w:rPr>
        <w:t>,</w:t>
      </w:r>
      <w:r w:rsidRPr="00C41158">
        <w:rPr>
          <w:rFonts w:ascii="Times New Roman" w:hAnsi="Times New Roman" w:cs="Times New Roman"/>
          <w:sz w:val="28"/>
          <w:szCs w:val="28"/>
        </w:rPr>
        <w:t xml:space="preserve"> и писателей, сформировавшихся в условиях эмиграции.</w:t>
      </w:r>
    </w:p>
    <w:p w14:paraId="1D4DB295" w14:textId="3503A57E" w:rsidR="00F64EA1" w:rsidRPr="00C41158" w:rsidRDefault="00F64EA1" w:rsidP="00F64E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5163" w:type="dxa"/>
        <w:tblInd w:w="0" w:type="dxa"/>
        <w:tblLook w:val="04A0" w:firstRow="1" w:lastRow="0" w:firstColumn="1" w:lastColumn="0" w:noHBand="0" w:noVBand="1"/>
      </w:tblPr>
      <w:tblGrid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641"/>
        <w:gridCol w:w="709"/>
        <w:gridCol w:w="709"/>
      </w:tblGrid>
      <w:tr w:rsidR="00C41158" w:rsidRPr="00C41158" w14:paraId="1F278CB2" w14:textId="77777777" w:rsidTr="00F64EA1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95BA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53E832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A805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AA33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2CF7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A951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5B00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C8EC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C8DF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E344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606C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FC55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0E56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E1B1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2516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720A" w14:textId="77777777" w:rsidR="00F64EA1" w:rsidRPr="00C41158" w:rsidRDefault="00F64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DA8C" w14:textId="77777777" w:rsidR="00F64EA1" w:rsidRPr="00C41158" w:rsidRDefault="00F64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22E0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A225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5D2D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6B61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2E86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158" w:rsidRPr="00C41158" w14:paraId="04FAD806" w14:textId="77777777" w:rsidTr="00F64EA1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3D1D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2E6111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B9B8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9B18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93A0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4BE6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8A3F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8EF9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9223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44F2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D80D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1FED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7939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6D68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DF43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D4D2" w14:textId="77777777" w:rsidR="00F64EA1" w:rsidRPr="00C41158" w:rsidRDefault="00F64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6111" w14:textId="77777777" w:rsidR="00F64EA1" w:rsidRPr="00C41158" w:rsidRDefault="00F64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AEC7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EDD3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6FDA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BA83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15E6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158" w:rsidRPr="00C41158" w14:paraId="4C9669D5" w14:textId="77777777" w:rsidTr="00F64EA1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0BE3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5AD5AA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9832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2B2B446" w14:textId="244CE952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8985" w14:textId="1929C36C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6D9D" w14:textId="62FF9498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F6A7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3D9B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5473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A442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41B5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8C68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287A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C116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5111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DE8E" w14:textId="77777777" w:rsidR="00F64EA1" w:rsidRPr="00C41158" w:rsidRDefault="00F64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BE4A" w14:textId="77777777" w:rsidR="00F64EA1" w:rsidRPr="00C41158" w:rsidRDefault="00F64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C20C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3CB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0FFF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56D1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7E13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158" w:rsidRPr="00C41158" w14:paraId="36C49EEB" w14:textId="77777777" w:rsidTr="00F64EA1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DC6E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234FD0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AEF6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E962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4285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D410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4B4C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6227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26D8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FA8C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8AAD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E312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E350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2942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C7D5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FDCA" w14:textId="77777777" w:rsidR="00F64EA1" w:rsidRPr="00C41158" w:rsidRDefault="00F64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E5D4" w14:textId="77777777" w:rsidR="00F64EA1" w:rsidRPr="00C41158" w:rsidRDefault="00F64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DFBD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3AD1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1FA4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CDDE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77B8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158" w:rsidRPr="00C41158" w14:paraId="220561C3" w14:textId="77777777" w:rsidTr="00F64EA1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6561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6B0312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924B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2F66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221D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8602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BB89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7B8B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583D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06B5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32D6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F07E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E6D2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BFFB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FB24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70C3" w14:textId="77777777" w:rsidR="00F64EA1" w:rsidRPr="00C41158" w:rsidRDefault="00F64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DD21" w14:textId="77777777" w:rsidR="00F64EA1" w:rsidRPr="00C41158" w:rsidRDefault="00F64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113B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E0E5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9093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3A03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3A10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158" w:rsidRPr="00C41158" w14:paraId="5C72BB66" w14:textId="77777777" w:rsidTr="00F64EA1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4989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05E27D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A776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095F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617E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12C4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A392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04FC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156E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0DA8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A0B3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D57C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C373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AE4DE9C" w14:textId="14E0E8A3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B342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A15F" w14:textId="77777777" w:rsidR="00F64EA1" w:rsidRPr="00C41158" w:rsidRDefault="00F64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B4C4" w14:textId="77777777" w:rsidR="00F64EA1" w:rsidRPr="00C41158" w:rsidRDefault="00F64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BBC2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0BB9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70A1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A1B7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9910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158" w:rsidRPr="00C41158" w14:paraId="37616DF6" w14:textId="77777777" w:rsidTr="00F64EA1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27ED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E4754D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12BF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E1F6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5329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3FF4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81B4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BF38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7F3D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3454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6D61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0D8A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1ECE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9D1B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C73D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2C00" w14:textId="77777777" w:rsidR="00F64EA1" w:rsidRPr="00C41158" w:rsidRDefault="00F64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E8BA" w14:textId="77777777" w:rsidR="00F64EA1" w:rsidRPr="00C41158" w:rsidRDefault="00F64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CA43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49FF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BDCA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B57E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64B6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158" w:rsidRPr="00C41158" w14:paraId="40FE8ABE" w14:textId="77777777" w:rsidTr="00F64EA1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5A06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BE61FD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D72B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3F32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524F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5EF7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0166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6D76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25AD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4792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9131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E6E3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2B93D19" w14:textId="68D5FCD3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CF7C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9500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E962" w14:textId="77777777" w:rsidR="00F64EA1" w:rsidRPr="00C41158" w:rsidRDefault="00F64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19E8" w14:textId="77777777" w:rsidR="00F64EA1" w:rsidRPr="00C41158" w:rsidRDefault="00F64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DA28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1A8D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9440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2D00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12FF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158" w:rsidRPr="00C41158" w14:paraId="28BF4678" w14:textId="77777777" w:rsidTr="00F64EA1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6728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0B0BA1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C567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E530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21C1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AF40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DE53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F935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4509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61DB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E481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E973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D0A6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36AA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E0BC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895A" w14:textId="77777777" w:rsidR="00F64EA1" w:rsidRPr="00C41158" w:rsidRDefault="00F64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219A" w14:textId="77777777" w:rsidR="00F64EA1" w:rsidRPr="00C41158" w:rsidRDefault="00F64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043FDF7" w14:textId="66044C76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D1A8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0DA4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5745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D44C" w14:textId="77777777" w:rsidR="00F64EA1" w:rsidRPr="00C41158" w:rsidRDefault="00F6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6C6313" w14:textId="6D3F9527" w:rsidR="00F64EA1" w:rsidRPr="00C41158" w:rsidRDefault="00F64EA1" w:rsidP="00F64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2190B7" w14:textId="34126863" w:rsidR="00F64EA1" w:rsidRPr="00E65791" w:rsidRDefault="00E65791" w:rsidP="00F64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Послание»</w:t>
      </w:r>
    </w:p>
    <w:p w14:paraId="03B99AE5" w14:textId="71033DD5" w:rsidR="00F64EA1" w:rsidRPr="00C41158" w:rsidRDefault="00F64EA1" w:rsidP="00F64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158">
        <w:rPr>
          <w:rFonts w:ascii="Times New Roman" w:hAnsi="Times New Roman" w:cs="Times New Roman"/>
          <w:b/>
          <w:bCs/>
          <w:sz w:val="28"/>
          <w:szCs w:val="28"/>
        </w:rPr>
        <w:t>Задание № 11.</w:t>
      </w:r>
      <w:r w:rsidR="00E65791">
        <w:rPr>
          <w:rFonts w:ascii="Times New Roman" w:hAnsi="Times New Roman" w:cs="Times New Roman"/>
          <w:sz w:val="28"/>
          <w:szCs w:val="28"/>
        </w:rPr>
        <w:t xml:space="preserve"> </w:t>
      </w:r>
      <w:r w:rsidR="00813FF9">
        <w:rPr>
          <w:rFonts w:ascii="Times New Roman" w:hAnsi="Times New Roman" w:cs="Times New Roman"/>
          <w:sz w:val="28"/>
          <w:szCs w:val="28"/>
        </w:rPr>
        <w:t>Среди русских писателей –</w:t>
      </w:r>
      <w:r w:rsidRPr="00C41158">
        <w:rPr>
          <w:rFonts w:ascii="Times New Roman" w:hAnsi="Times New Roman" w:cs="Times New Roman"/>
          <w:sz w:val="28"/>
          <w:szCs w:val="28"/>
        </w:rPr>
        <w:t xml:space="preserve"> лауреатов Нобелевской премии по литературе трое имели опыт жизни в</w:t>
      </w:r>
      <w:r w:rsidR="00E65791">
        <w:rPr>
          <w:rFonts w:ascii="Times New Roman" w:hAnsi="Times New Roman" w:cs="Times New Roman"/>
          <w:sz w:val="28"/>
          <w:szCs w:val="28"/>
        </w:rPr>
        <w:t> </w:t>
      </w:r>
      <w:r w:rsidRPr="00C41158">
        <w:rPr>
          <w:rFonts w:ascii="Times New Roman" w:hAnsi="Times New Roman" w:cs="Times New Roman"/>
          <w:sz w:val="28"/>
          <w:szCs w:val="28"/>
        </w:rPr>
        <w:t>эмиграции. Найдите и изучите материалы о нобелевских лауреатах на мультимедийном интерактивном столе в разделе «Послание». Впишите имена писателей в решения Шведской Академии о присуждении премии.</w:t>
      </w:r>
    </w:p>
    <w:p w14:paraId="0277F193" w14:textId="77777777" w:rsidR="00F64EA1" w:rsidRPr="00C41158" w:rsidRDefault="00F64EA1" w:rsidP="00F64E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7B5896" w14:textId="63F62CEA" w:rsidR="00F64EA1" w:rsidRPr="00C41158" w:rsidRDefault="00E65791" w:rsidP="00F64E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4EA1" w:rsidRPr="00C41158">
        <w:rPr>
          <w:rFonts w:ascii="Times New Roman" w:hAnsi="Times New Roman" w:cs="Times New Roman"/>
          <w:sz w:val="28"/>
          <w:szCs w:val="28"/>
        </w:rPr>
        <w:t xml:space="preserve"> ________________ награжден «за нравственную силу, почерпнутую в традиции великой русской литературы».</w:t>
      </w:r>
    </w:p>
    <w:p w14:paraId="6D025792" w14:textId="77777777" w:rsidR="00F64EA1" w:rsidRPr="00C41158" w:rsidRDefault="00F64EA1" w:rsidP="00F64E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E66E29" w14:textId="2B4BD402" w:rsidR="00F64EA1" w:rsidRPr="00C41158" w:rsidRDefault="00E65791" w:rsidP="00E65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F64EA1" w:rsidRPr="00C41158">
        <w:rPr>
          <w:rFonts w:ascii="Times New Roman" w:hAnsi="Times New Roman" w:cs="Times New Roman"/>
          <w:sz w:val="28"/>
          <w:szCs w:val="28"/>
        </w:rPr>
        <w:t xml:space="preserve"> ________________ награжден «за правдивый артистический талант, с которым он воссоздал в прозе типичный русский характер».</w:t>
      </w:r>
    </w:p>
    <w:p w14:paraId="5C1CC095" w14:textId="77777777" w:rsidR="00F64EA1" w:rsidRPr="00C41158" w:rsidRDefault="00F64EA1" w:rsidP="00F64E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14FBFA" w14:textId="06EBA1C0" w:rsidR="00F64EA1" w:rsidRPr="00C41158" w:rsidRDefault="00E65791" w:rsidP="00F64E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64EA1" w:rsidRPr="00C41158">
        <w:rPr>
          <w:rFonts w:ascii="Times New Roman" w:hAnsi="Times New Roman" w:cs="Times New Roman"/>
          <w:sz w:val="28"/>
          <w:szCs w:val="28"/>
        </w:rPr>
        <w:t>. ________________ награжден «за многогранное творчество, отмеченное остротой мысли и глубокой поэтичностью».</w:t>
      </w:r>
    </w:p>
    <w:p w14:paraId="7E139C94" w14:textId="77777777" w:rsidR="00F64EA1" w:rsidRPr="00C41158" w:rsidRDefault="00F64EA1" w:rsidP="00F64E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382259" w14:textId="77777777" w:rsidR="00F64EA1" w:rsidRPr="00C41158" w:rsidRDefault="00F64EA1" w:rsidP="00F64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8A8B5E" w14:textId="77777777" w:rsidR="00F64EA1" w:rsidRPr="00C41158" w:rsidRDefault="00F64EA1" w:rsidP="00F64EA1">
      <w:pPr>
        <w:spacing w:after="0" w:line="240" w:lineRule="auto"/>
      </w:pPr>
    </w:p>
    <w:p w14:paraId="5AD79161" w14:textId="1AF112ED" w:rsidR="00F64EA1" w:rsidRPr="00C41158" w:rsidRDefault="00F64EA1" w:rsidP="00361342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2D6FDC06" w14:textId="3758A86C" w:rsidR="00F64EA1" w:rsidRPr="00C41158" w:rsidRDefault="00F64EA1" w:rsidP="00361342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5F4213B2" w14:textId="04FA730D" w:rsidR="00F64EA1" w:rsidRPr="00C41158" w:rsidRDefault="00F64EA1" w:rsidP="00361342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171C75F8" w14:textId="77777777" w:rsidR="00F64EA1" w:rsidRPr="00C41158" w:rsidRDefault="00F64EA1" w:rsidP="00361342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F64EA1" w:rsidRPr="00C41158" w:rsidSect="0065361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D39D4"/>
    <w:multiLevelType w:val="hybridMultilevel"/>
    <w:tmpl w:val="6DC241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F61EF"/>
    <w:multiLevelType w:val="hybridMultilevel"/>
    <w:tmpl w:val="CB8666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ED16BB"/>
    <w:multiLevelType w:val="hybridMultilevel"/>
    <w:tmpl w:val="CB8666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45DC9"/>
    <w:multiLevelType w:val="hybridMultilevel"/>
    <w:tmpl w:val="634A9B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A37960"/>
    <w:multiLevelType w:val="hybridMultilevel"/>
    <w:tmpl w:val="5AC47F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DA712E"/>
    <w:multiLevelType w:val="hybridMultilevel"/>
    <w:tmpl w:val="2566115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DA6D5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A82"/>
    <w:rsid w:val="00014AFA"/>
    <w:rsid w:val="0001694D"/>
    <w:rsid w:val="00022006"/>
    <w:rsid w:val="00026C65"/>
    <w:rsid w:val="00031433"/>
    <w:rsid w:val="00032662"/>
    <w:rsid w:val="00035338"/>
    <w:rsid w:val="000375FC"/>
    <w:rsid w:val="00037BDE"/>
    <w:rsid w:val="00042752"/>
    <w:rsid w:val="00044AD4"/>
    <w:rsid w:val="0005278B"/>
    <w:rsid w:val="00055D39"/>
    <w:rsid w:val="00056B2B"/>
    <w:rsid w:val="000660B5"/>
    <w:rsid w:val="000778F5"/>
    <w:rsid w:val="00084B41"/>
    <w:rsid w:val="000A2563"/>
    <w:rsid w:val="000A72C8"/>
    <w:rsid w:val="000B2CA9"/>
    <w:rsid w:val="000B2EE3"/>
    <w:rsid w:val="000B6CF0"/>
    <w:rsid w:val="000D2F5D"/>
    <w:rsid w:val="000D3C4C"/>
    <w:rsid w:val="000D6F13"/>
    <w:rsid w:val="000E3A3E"/>
    <w:rsid w:val="000F5454"/>
    <w:rsid w:val="0010056D"/>
    <w:rsid w:val="0011336C"/>
    <w:rsid w:val="00125142"/>
    <w:rsid w:val="0012672D"/>
    <w:rsid w:val="001323D2"/>
    <w:rsid w:val="0013623F"/>
    <w:rsid w:val="00136355"/>
    <w:rsid w:val="00137C02"/>
    <w:rsid w:val="00150B76"/>
    <w:rsid w:val="00152637"/>
    <w:rsid w:val="001609EA"/>
    <w:rsid w:val="00161095"/>
    <w:rsid w:val="00170886"/>
    <w:rsid w:val="00177B4B"/>
    <w:rsid w:val="0019146F"/>
    <w:rsid w:val="00195FCC"/>
    <w:rsid w:val="001A16DF"/>
    <w:rsid w:val="001A2D02"/>
    <w:rsid w:val="001A38D9"/>
    <w:rsid w:val="001B6CD3"/>
    <w:rsid w:val="001C1786"/>
    <w:rsid w:val="001C389A"/>
    <w:rsid w:val="001C71AE"/>
    <w:rsid w:val="001D04B2"/>
    <w:rsid w:val="001E3F4C"/>
    <w:rsid w:val="001E5373"/>
    <w:rsid w:val="00205F4F"/>
    <w:rsid w:val="00207775"/>
    <w:rsid w:val="00214AF2"/>
    <w:rsid w:val="002210BB"/>
    <w:rsid w:val="00243C9C"/>
    <w:rsid w:val="00262FA3"/>
    <w:rsid w:val="002643C2"/>
    <w:rsid w:val="0026573E"/>
    <w:rsid w:val="002725F7"/>
    <w:rsid w:val="002837C4"/>
    <w:rsid w:val="002842C9"/>
    <w:rsid w:val="002A7B1B"/>
    <w:rsid w:val="002B474E"/>
    <w:rsid w:val="002C1E63"/>
    <w:rsid w:val="002C2014"/>
    <w:rsid w:val="002C2ABF"/>
    <w:rsid w:val="002E0367"/>
    <w:rsid w:val="002E2703"/>
    <w:rsid w:val="002F4A0C"/>
    <w:rsid w:val="002F7493"/>
    <w:rsid w:val="0030509E"/>
    <w:rsid w:val="0031593A"/>
    <w:rsid w:val="003318AD"/>
    <w:rsid w:val="00342044"/>
    <w:rsid w:val="00343730"/>
    <w:rsid w:val="00347FB3"/>
    <w:rsid w:val="003553DB"/>
    <w:rsid w:val="00361342"/>
    <w:rsid w:val="0036236C"/>
    <w:rsid w:val="00365662"/>
    <w:rsid w:val="0036722C"/>
    <w:rsid w:val="0037066A"/>
    <w:rsid w:val="00371E61"/>
    <w:rsid w:val="00374AFB"/>
    <w:rsid w:val="00375710"/>
    <w:rsid w:val="00376A97"/>
    <w:rsid w:val="003857FB"/>
    <w:rsid w:val="00387831"/>
    <w:rsid w:val="0039317C"/>
    <w:rsid w:val="003947DD"/>
    <w:rsid w:val="003A0C1A"/>
    <w:rsid w:val="003A649E"/>
    <w:rsid w:val="003B4C6F"/>
    <w:rsid w:val="003B4E1F"/>
    <w:rsid w:val="003C37BB"/>
    <w:rsid w:val="003F3B93"/>
    <w:rsid w:val="00400291"/>
    <w:rsid w:val="00400390"/>
    <w:rsid w:val="0040187B"/>
    <w:rsid w:val="00402D9B"/>
    <w:rsid w:val="004032AA"/>
    <w:rsid w:val="00425EB9"/>
    <w:rsid w:val="0043435C"/>
    <w:rsid w:val="0044325A"/>
    <w:rsid w:val="004468F4"/>
    <w:rsid w:val="00455092"/>
    <w:rsid w:val="00456F23"/>
    <w:rsid w:val="004576C8"/>
    <w:rsid w:val="0046253F"/>
    <w:rsid w:val="00470AB2"/>
    <w:rsid w:val="0047134E"/>
    <w:rsid w:val="0047196C"/>
    <w:rsid w:val="00474096"/>
    <w:rsid w:val="0047785F"/>
    <w:rsid w:val="00477AC1"/>
    <w:rsid w:val="00483505"/>
    <w:rsid w:val="0049223B"/>
    <w:rsid w:val="004B6796"/>
    <w:rsid w:val="004D5955"/>
    <w:rsid w:val="004E6B9F"/>
    <w:rsid w:val="004F2D58"/>
    <w:rsid w:val="004F5FA2"/>
    <w:rsid w:val="004F7004"/>
    <w:rsid w:val="004F7031"/>
    <w:rsid w:val="00504E69"/>
    <w:rsid w:val="00532476"/>
    <w:rsid w:val="0054270C"/>
    <w:rsid w:val="00554A58"/>
    <w:rsid w:val="005558D2"/>
    <w:rsid w:val="00563A22"/>
    <w:rsid w:val="005806E1"/>
    <w:rsid w:val="00587476"/>
    <w:rsid w:val="005A314E"/>
    <w:rsid w:val="005B662A"/>
    <w:rsid w:val="005C5895"/>
    <w:rsid w:val="005C71D3"/>
    <w:rsid w:val="005D784C"/>
    <w:rsid w:val="005E5C41"/>
    <w:rsid w:val="005E604A"/>
    <w:rsid w:val="005F2D10"/>
    <w:rsid w:val="006078BE"/>
    <w:rsid w:val="006158D0"/>
    <w:rsid w:val="006166F3"/>
    <w:rsid w:val="006247B9"/>
    <w:rsid w:val="00632FF3"/>
    <w:rsid w:val="00643454"/>
    <w:rsid w:val="006456B2"/>
    <w:rsid w:val="00650CBC"/>
    <w:rsid w:val="00653615"/>
    <w:rsid w:val="006619D9"/>
    <w:rsid w:val="00667BE8"/>
    <w:rsid w:val="00671F40"/>
    <w:rsid w:val="006776A2"/>
    <w:rsid w:val="006807B4"/>
    <w:rsid w:val="00681BE0"/>
    <w:rsid w:val="00685D86"/>
    <w:rsid w:val="00686712"/>
    <w:rsid w:val="00692B64"/>
    <w:rsid w:val="006A42C1"/>
    <w:rsid w:val="006A440B"/>
    <w:rsid w:val="006B0A43"/>
    <w:rsid w:val="006B4EB7"/>
    <w:rsid w:val="006C1681"/>
    <w:rsid w:val="006D02D7"/>
    <w:rsid w:val="006D0675"/>
    <w:rsid w:val="006D46E4"/>
    <w:rsid w:val="006F0BAD"/>
    <w:rsid w:val="00707474"/>
    <w:rsid w:val="00713947"/>
    <w:rsid w:val="00714DBD"/>
    <w:rsid w:val="007202D2"/>
    <w:rsid w:val="0073544B"/>
    <w:rsid w:val="00736ACF"/>
    <w:rsid w:val="007414DB"/>
    <w:rsid w:val="007500D5"/>
    <w:rsid w:val="00753504"/>
    <w:rsid w:val="007600C0"/>
    <w:rsid w:val="007645AD"/>
    <w:rsid w:val="00765829"/>
    <w:rsid w:val="007848E8"/>
    <w:rsid w:val="007851F5"/>
    <w:rsid w:val="007923A2"/>
    <w:rsid w:val="00792C29"/>
    <w:rsid w:val="007C0430"/>
    <w:rsid w:val="007D5C2B"/>
    <w:rsid w:val="007D62AE"/>
    <w:rsid w:val="007E6929"/>
    <w:rsid w:val="007F5053"/>
    <w:rsid w:val="007F5358"/>
    <w:rsid w:val="007F5803"/>
    <w:rsid w:val="007F630D"/>
    <w:rsid w:val="007F71F6"/>
    <w:rsid w:val="00806EE6"/>
    <w:rsid w:val="00807971"/>
    <w:rsid w:val="00807C3B"/>
    <w:rsid w:val="00813FF9"/>
    <w:rsid w:val="008278C4"/>
    <w:rsid w:val="008342DA"/>
    <w:rsid w:val="008343BC"/>
    <w:rsid w:val="0084030B"/>
    <w:rsid w:val="008439F2"/>
    <w:rsid w:val="00856E68"/>
    <w:rsid w:val="00864B21"/>
    <w:rsid w:val="00866D63"/>
    <w:rsid w:val="0087646F"/>
    <w:rsid w:val="008779DE"/>
    <w:rsid w:val="00882279"/>
    <w:rsid w:val="008906AB"/>
    <w:rsid w:val="008923D8"/>
    <w:rsid w:val="0089547B"/>
    <w:rsid w:val="008A3550"/>
    <w:rsid w:val="008B0892"/>
    <w:rsid w:val="008C605E"/>
    <w:rsid w:val="008E207D"/>
    <w:rsid w:val="008E4545"/>
    <w:rsid w:val="008E4ED6"/>
    <w:rsid w:val="008E7C1C"/>
    <w:rsid w:val="008F7E83"/>
    <w:rsid w:val="009032B0"/>
    <w:rsid w:val="00913114"/>
    <w:rsid w:val="00920073"/>
    <w:rsid w:val="0093000F"/>
    <w:rsid w:val="00954387"/>
    <w:rsid w:val="00961F14"/>
    <w:rsid w:val="00963590"/>
    <w:rsid w:val="00966A0E"/>
    <w:rsid w:val="009767DD"/>
    <w:rsid w:val="009779FB"/>
    <w:rsid w:val="00984FFD"/>
    <w:rsid w:val="00985E57"/>
    <w:rsid w:val="00991603"/>
    <w:rsid w:val="00995651"/>
    <w:rsid w:val="009B38E3"/>
    <w:rsid w:val="009B69AA"/>
    <w:rsid w:val="009B724A"/>
    <w:rsid w:val="009C46A3"/>
    <w:rsid w:val="009D11BD"/>
    <w:rsid w:val="009D5192"/>
    <w:rsid w:val="009D785B"/>
    <w:rsid w:val="009F2D55"/>
    <w:rsid w:val="009F6EAD"/>
    <w:rsid w:val="00A07A52"/>
    <w:rsid w:val="00A12165"/>
    <w:rsid w:val="00A13103"/>
    <w:rsid w:val="00A13239"/>
    <w:rsid w:val="00A16460"/>
    <w:rsid w:val="00A178E7"/>
    <w:rsid w:val="00A35C17"/>
    <w:rsid w:val="00A36692"/>
    <w:rsid w:val="00A5446D"/>
    <w:rsid w:val="00A65274"/>
    <w:rsid w:val="00A7222C"/>
    <w:rsid w:val="00A72BF9"/>
    <w:rsid w:val="00A748FA"/>
    <w:rsid w:val="00A74FC6"/>
    <w:rsid w:val="00A77B09"/>
    <w:rsid w:val="00A80260"/>
    <w:rsid w:val="00A81A81"/>
    <w:rsid w:val="00A8273A"/>
    <w:rsid w:val="00A827E0"/>
    <w:rsid w:val="00A85980"/>
    <w:rsid w:val="00A94A80"/>
    <w:rsid w:val="00AC429B"/>
    <w:rsid w:val="00AD4757"/>
    <w:rsid w:val="00AE062B"/>
    <w:rsid w:val="00AE68C3"/>
    <w:rsid w:val="00AF093C"/>
    <w:rsid w:val="00AF7D2F"/>
    <w:rsid w:val="00B01DD5"/>
    <w:rsid w:val="00B07388"/>
    <w:rsid w:val="00B137C7"/>
    <w:rsid w:val="00B224C2"/>
    <w:rsid w:val="00B32953"/>
    <w:rsid w:val="00B37E4D"/>
    <w:rsid w:val="00B42790"/>
    <w:rsid w:val="00B42AA1"/>
    <w:rsid w:val="00B51F5B"/>
    <w:rsid w:val="00B71086"/>
    <w:rsid w:val="00B74E17"/>
    <w:rsid w:val="00B76929"/>
    <w:rsid w:val="00B77A86"/>
    <w:rsid w:val="00B9197B"/>
    <w:rsid w:val="00B9272F"/>
    <w:rsid w:val="00BA3DB2"/>
    <w:rsid w:val="00BC10E5"/>
    <w:rsid w:val="00BC1FB0"/>
    <w:rsid w:val="00BC78DD"/>
    <w:rsid w:val="00BD05CC"/>
    <w:rsid w:val="00BD1649"/>
    <w:rsid w:val="00BD2A7E"/>
    <w:rsid w:val="00BD2F29"/>
    <w:rsid w:val="00BD6EFB"/>
    <w:rsid w:val="00BE173A"/>
    <w:rsid w:val="00BE6365"/>
    <w:rsid w:val="00C013A9"/>
    <w:rsid w:val="00C02C1A"/>
    <w:rsid w:val="00C079FC"/>
    <w:rsid w:val="00C17CC9"/>
    <w:rsid w:val="00C36837"/>
    <w:rsid w:val="00C41158"/>
    <w:rsid w:val="00C4511C"/>
    <w:rsid w:val="00C63E80"/>
    <w:rsid w:val="00C64152"/>
    <w:rsid w:val="00C70B65"/>
    <w:rsid w:val="00C70EF4"/>
    <w:rsid w:val="00C7232D"/>
    <w:rsid w:val="00C743DA"/>
    <w:rsid w:val="00C74CC2"/>
    <w:rsid w:val="00C750E2"/>
    <w:rsid w:val="00C85D94"/>
    <w:rsid w:val="00CA403E"/>
    <w:rsid w:val="00CA5E2D"/>
    <w:rsid w:val="00CD0B99"/>
    <w:rsid w:val="00CF150A"/>
    <w:rsid w:val="00CF1845"/>
    <w:rsid w:val="00D07F5B"/>
    <w:rsid w:val="00D210DB"/>
    <w:rsid w:val="00D24F1A"/>
    <w:rsid w:val="00D310FA"/>
    <w:rsid w:val="00D358E2"/>
    <w:rsid w:val="00D45B91"/>
    <w:rsid w:val="00D479B7"/>
    <w:rsid w:val="00D528EE"/>
    <w:rsid w:val="00D532B5"/>
    <w:rsid w:val="00D7046E"/>
    <w:rsid w:val="00DA1336"/>
    <w:rsid w:val="00DC1CE8"/>
    <w:rsid w:val="00DC276C"/>
    <w:rsid w:val="00DE02C0"/>
    <w:rsid w:val="00DE24EC"/>
    <w:rsid w:val="00DE6A01"/>
    <w:rsid w:val="00DE7CA0"/>
    <w:rsid w:val="00DF1F2A"/>
    <w:rsid w:val="00E01C9B"/>
    <w:rsid w:val="00E22DAF"/>
    <w:rsid w:val="00E22E5C"/>
    <w:rsid w:val="00E2515B"/>
    <w:rsid w:val="00E273E4"/>
    <w:rsid w:val="00E33475"/>
    <w:rsid w:val="00E37938"/>
    <w:rsid w:val="00E44E23"/>
    <w:rsid w:val="00E50EE5"/>
    <w:rsid w:val="00E518A0"/>
    <w:rsid w:val="00E62836"/>
    <w:rsid w:val="00E65791"/>
    <w:rsid w:val="00E72A82"/>
    <w:rsid w:val="00E92076"/>
    <w:rsid w:val="00E93866"/>
    <w:rsid w:val="00E969D8"/>
    <w:rsid w:val="00EA3A75"/>
    <w:rsid w:val="00EA5873"/>
    <w:rsid w:val="00EA6A96"/>
    <w:rsid w:val="00EA7499"/>
    <w:rsid w:val="00EA78D5"/>
    <w:rsid w:val="00EB04FF"/>
    <w:rsid w:val="00EB409F"/>
    <w:rsid w:val="00EC0383"/>
    <w:rsid w:val="00EC23A9"/>
    <w:rsid w:val="00EC2516"/>
    <w:rsid w:val="00ED3C77"/>
    <w:rsid w:val="00EE1A1D"/>
    <w:rsid w:val="00EE4746"/>
    <w:rsid w:val="00EE4941"/>
    <w:rsid w:val="00EE7F80"/>
    <w:rsid w:val="00EF2D8B"/>
    <w:rsid w:val="00F0008E"/>
    <w:rsid w:val="00F04333"/>
    <w:rsid w:val="00F05B5D"/>
    <w:rsid w:val="00F069B6"/>
    <w:rsid w:val="00F06E85"/>
    <w:rsid w:val="00F26CCE"/>
    <w:rsid w:val="00F30A98"/>
    <w:rsid w:val="00F47302"/>
    <w:rsid w:val="00F52B28"/>
    <w:rsid w:val="00F53CBC"/>
    <w:rsid w:val="00F57703"/>
    <w:rsid w:val="00F60306"/>
    <w:rsid w:val="00F64A39"/>
    <w:rsid w:val="00F64EA1"/>
    <w:rsid w:val="00F712DD"/>
    <w:rsid w:val="00F71823"/>
    <w:rsid w:val="00F75C35"/>
    <w:rsid w:val="00F772E0"/>
    <w:rsid w:val="00F82477"/>
    <w:rsid w:val="00FD6484"/>
    <w:rsid w:val="00FE096F"/>
    <w:rsid w:val="00FE38C0"/>
    <w:rsid w:val="00FE3EEA"/>
    <w:rsid w:val="00FF2320"/>
    <w:rsid w:val="00FF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7AA5D"/>
  <w15:chartTrackingRefBased/>
  <w15:docId w15:val="{4C9A7BAB-8C39-440D-B3DA-43A8BB889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36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079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C589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724A"/>
    <w:rPr>
      <w:i/>
      <w:iCs/>
    </w:rPr>
  </w:style>
  <w:style w:type="character" w:styleId="Hyperlink">
    <w:name w:val="Hyperlink"/>
    <w:basedOn w:val="DefaultParagraphFont"/>
    <w:uiPriority w:val="99"/>
    <w:unhideWhenUsed/>
    <w:rsid w:val="00B9197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3C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4E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7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96856-40B4-4273-B2D1-37D3FF98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3</Words>
  <Characters>572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Краснов</dc:creator>
  <cp:keywords/>
  <dc:description/>
  <cp:lastModifiedBy>Полина Борисовна Скойбеда</cp:lastModifiedBy>
  <cp:revision>2</cp:revision>
  <dcterms:created xsi:type="dcterms:W3CDTF">2020-09-23T10:06:00Z</dcterms:created>
  <dcterms:modified xsi:type="dcterms:W3CDTF">2020-09-23T10:06:00Z</dcterms:modified>
</cp:coreProperties>
</file>